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000000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000000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000000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000000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556B" w14:textId="77777777" w:rsidR="00893056" w:rsidRDefault="00893056" w:rsidP="005C1EC7">
      <w:pPr>
        <w:spacing w:before="0" w:after="0" w:line="240" w:lineRule="auto"/>
      </w:pPr>
      <w:r>
        <w:separator/>
      </w:r>
    </w:p>
  </w:endnote>
  <w:endnote w:type="continuationSeparator" w:id="0">
    <w:p w14:paraId="33050398" w14:textId="77777777" w:rsidR="00893056" w:rsidRDefault="00893056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5E06" w14:textId="77777777" w:rsidR="00893056" w:rsidRDefault="00893056" w:rsidP="005C1EC7">
      <w:pPr>
        <w:spacing w:before="0" w:after="0" w:line="240" w:lineRule="auto"/>
      </w:pPr>
      <w:r>
        <w:separator/>
      </w:r>
    </w:p>
  </w:footnote>
  <w:footnote w:type="continuationSeparator" w:id="0">
    <w:p w14:paraId="25B8248D" w14:textId="77777777" w:rsidR="00893056" w:rsidRDefault="00893056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722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93056"/>
    <w:rsid w:val="008A2811"/>
    <w:rsid w:val="008A5BB3"/>
    <w:rsid w:val="008D6AFC"/>
    <w:rsid w:val="008E105D"/>
    <w:rsid w:val="0090321B"/>
    <w:rsid w:val="00916674"/>
    <w:rsid w:val="009514C2"/>
    <w:rsid w:val="00970B73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71BDF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oanna Kaliszewska</cp:lastModifiedBy>
  <cp:revision>2</cp:revision>
  <dcterms:created xsi:type="dcterms:W3CDTF">2026-03-05T07:09:00Z</dcterms:created>
  <dcterms:modified xsi:type="dcterms:W3CDTF">2026-03-05T07:09:00Z</dcterms:modified>
</cp:coreProperties>
</file>